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0189" w14:textId="77777777" w:rsidR="008351B4" w:rsidRPr="001D5193" w:rsidRDefault="001313E7" w:rsidP="001D5193">
      <w:pPr>
        <w:wordWrap w:val="0"/>
        <w:rPr>
          <w:rFonts w:ascii="ＭＳ 明朝" w:cs="Times New Roman"/>
          <w:szCs w:val="20"/>
        </w:rPr>
      </w:pPr>
      <w:r w:rsidRPr="001D5193">
        <w:rPr>
          <w:rFonts w:ascii="ＭＳ 明朝" w:hAnsi="ＭＳ 明朝" w:hint="eastAsia"/>
        </w:rPr>
        <w:t>様式第２号（第４条関係）</w:t>
      </w:r>
    </w:p>
    <w:p w14:paraId="1664DE4E" w14:textId="77777777" w:rsidR="004C3570" w:rsidRDefault="004C3570" w:rsidP="008351B4">
      <w:pPr>
        <w:jc w:val="center"/>
        <w:rPr>
          <w:rFonts w:ascii="ＭＳ 明朝" w:cs="ＭＳ 明朝"/>
        </w:rPr>
      </w:pPr>
    </w:p>
    <w:p w14:paraId="36B121A4" w14:textId="77777777" w:rsidR="008351B4" w:rsidRPr="00981DD5" w:rsidRDefault="001313E7" w:rsidP="008351B4">
      <w:pPr>
        <w:jc w:val="center"/>
        <w:rPr>
          <w:rFonts w:ascii="ＭＳ 明朝" w:cs="ＭＳ 明朝"/>
        </w:rPr>
      </w:pPr>
      <w:r w:rsidRPr="00981DD5">
        <w:rPr>
          <w:rFonts w:ascii="ＭＳ 明朝" w:hAnsi="ＭＳ 明朝" w:cs="ＭＳ 明朝" w:hint="eastAsia"/>
        </w:rPr>
        <w:t>景観計画区域内行為完了（中止）届出書</w:t>
      </w:r>
    </w:p>
    <w:p w14:paraId="4464591C" w14:textId="77777777" w:rsidR="008351B4" w:rsidRPr="00981DD5" w:rsidRDefault="001313E7" w:rsidP="008351B4">
      <w:pPr>
        <w:autoSpaceDE w:val="0"/>
        <w:autoSpaceDN w:val="0"/>
        <w:adjustRightInd w:val="0"/>
        <w:jc w:val="right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>年　　月　　日</w:t>
      </w:r>
    </w:p>
    <w:p w14:paraId="58BB5A6B" w14:textId="77777777" w:rsidR="002C4526" w:rsidRDefault="002C4526" w:rsidP="006D441D">
      <w:pPr>
        <w:autoSpaceDE w:val="0"/>
        <w:autoSpaceDN w:val="0"/>
        <w:adjustRightInd w:val="0"/>
        <w:ind w:firstLineChars="100" w:firstLine="213"/>
        <w:jc w:val="left"/>
        <w:rPr>
          <w:rFonts w:ascii="ＭＳ 明朝" w:cs="ＭＳ 明朝"/>
        </w:rPr>
      </w:pPr>
    </w:p>
    <w:p w14:paraId="26888D25" w14:textId="77777777" w:rsidR="008351B4" w:rsidRPr="00981DD5" w:rsidRDefault="001313E7" w:rsidP="00DA2F92">
      <w:pPr>
        <w:autoSpaceDE w:val="0"/>
        <w:autoSpaceDN w:val="0"/>
        <w:adjustRightInd w:val="0"/>
        <w:ind w:firstLineChars="100" w:firstLine="213"/>
        <w:jc w:val="left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>大村市長</w:t>
      </w:r>
      <w:r w:rsidR="00DA2F92">
        <w:rPr>
          <w:rFonts w:ascii="ＭＳ 明朝" w:hAnsi="ＭＳ 明朝" w:cs="ＭＳ 明朝" w:hint="eastAsia"/>
        </w:rPr>
        <w:t xml:space="preserve">　様</w:t>
      </w:r>
    </w:p>
    <w:p w14:paraId="5F9B88D9" w14:textId="77777777" w:rsidR="008351B4" w:rsidRPr="00981DD5" w:rsidRDefault="001313E7" w:rsidP="008351B4">
      <w:pPr>
        <w:autoSpaceDE w:val="0"/>
        <w:autoSpaceDN w:val="0"/>
        <w:adjustRightInd w:val="0"/>
        <w:ind w:firstLineChars="2200" w:firstLine="4678"/>
        <w:jc w:val="left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>届出者　住所</w:t>
      </w:r>
    </w:p>
    <w:p w14:paraId="6CDDE6D0" w14:textId="77777777" w:rsidR="008351B4" w:rsidRPr="00981DD5" w:rsidRDefault="001313E7" w:rsidP="008351B4">
      <w:pPr>
        <w:autoSpaceDE w:val="0"/>
        <w:autoSpaceDN w:val="0"/>
        <w:adjustRightInd w:val="0"/>
        <w:ind w:firstLineChars="2600" w:firstLine="5528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 xml:space="preserve">氏名　　　　　　　　　　　</w:t>
      </w:r>
    </w:p>
    <w:p w14:paraId="17ECAEAE" w14:textId="77777777" w:rsidR="008351B4" w:rsidRPr="00981DD5" w:rsidRDefault="001313E7" w:rsidP="008351B4">
      <w:pPr>
        <w:autoSpaceDE w:val="0"/>
        <w:autoSpaceDN w:val="0"/>
        <w:adjustRightInd w:val="0"/>
        <w:ind w:right="852" w:firstLineChars="2600" w:firstLine="5528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>電話</w:t>
      </w:r>
    </w:p>
    <w:p w14:paraId="6DF5F916" w14:textId="77777777" w:rsidR="008351B4" w:rsidRDefault="008351B4" w:rsidP="008351B4">
      <w:pPr>
        <w:autoSpaceDE w:val="0"/>
        <w:autoSpaceDN w:val="0"/>
        <w:adjustRightInd w:val="0"/>
        <w:jc w:val="left"/>
        <w:rPr>
          <w:rFonts w:ascii="ＭＳ 明朝" w:cs="ＭＳ 明朝"/>
        </w:rPr>
      </w:pPr>
    </w:p>
    <w:p w14:paraId="1061C3D2" w14:textId="77777777" w:rsidR="004C3570" w:rsidRPr="00981DD5" w:rsidRDefault="004C3570" w:rsidP="008351B4">
      <w:pPr>
        <w:autoSpaceDE w:val="0"/>
        <w:autoSpaceDN w:val="0"/>
        <w:adjustRightInd w:val="0"/>
        <w:jc w:val="left"/>
        <w:rPr>
          <w:rFonts w:ascii="ＭＳ 明朝" w:cs="ＭＳ 明朝"/>
        </w:rPr>
      </w:pPr>
    </w:p>
    <w:p w14:paraId="11A20876" w14:textId="77777777" w:rsidR="00CB1C49" w:rsidRPr="00981DD5" w:rsidRDefault="001313E7" w:rsidP="007647EC">
      <w:pPr>
        <w:autoSpaceDE w:val="0"/>
        <w:autoSpaceDN w:val="0"/>
        <w:adjustRightInd w:val="0"/>
        <w:ind w:firstLineChars="100" w:firstLine="213"/>
        <w:jc w:val="left"/>
        <w:rPr>
          <w:rFonts w:ascii="ＭＳ 明朝" w:cs="ＭＳ 明朝"/>
        </w:rPr>
      </w:pPr>
      <w:r w:rsidRPr="00981DD5">
        <w:rPr>
          <w:rFonts w:ascii="ＭＳ 明朝" w:hAnsi="ＭＳ 明朝" w:cs="ＭＳ 明朝" w:hint="eastAsia"/>
        </w:rPr>
        <w:t>景観法第１６第１項</w:t>
      </w:r>
      <w:r w:rsidR="00375255">
        <w:rPr>
          <w:rFonts w:ascii="ＭＳ 明朝" w:hAnsi="ＭＳ 明朝" w:cs="ＭＳ 明朝" w:hint="eastAsia"/>
        </w:rPr>
        <w:t>又は第２項</w:t>
      </w:r>
      <w:r w:rsidRPr="00981DD5">
        <w:rPr>
          <w:rFonts w:ascii="ＭＳ 明朝" w:hAnsi="ＭＳ 明朝" w:cs="ＭＳ 明朝" w:hint="eastAsia"/>
        </w:rPr>
        <w:t>の規定により</w:t>
      </w:r>
      <w:r w:rsidRPr="00981DD5">
        <w:rPr>
          <w:rFonts w:ascii="ＭＳ 明朝" w:hAnsi="ＭＳ 明朝" w:hint="eastAsia"/>
        </w:rPr>
        <w:t>届け出た行為を完了（中止）したので、次のとおり届け出ます</w:t>
      </w:r>
      <w:r w:rsidRPr="00981DD5">
        <w:rPr>
          <w:rFonts w:ascii="ＭＳ 明朝" w:hAnsi="ＭＳ 明朝" w:cs="ＭＳ 明朝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875"/>
      </w:tblGrid>
      <w:tr w:rsidR="008351B4" w:rsidRPr="00981DD5" w14:paraId="32B438D7" w14:textId="77777777" w:rsidTr="008351B4">
        <w:trPr>
          <w:trHeight w:hRule="exact" w:val="560"/>
        </w:trPr>
        <w:tc>
          <w:tcPr>
            <w:tcW w:w="2630" w:type="dxa"/>
            <w:vAlign w:val="center"/>
          </w:tcPr>
          <w:p w14:paraId="102B610D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地</w:t>
            </w:r>
          </w:p>
        </w:tc>
        <w:tc>
          <w:tcPr>
            <w:tcW w:w="5875" w:type="dxa"/>
            <w:vAlign w:val="center"/>
          </w:tcPr>
          <w:p w14:paraId="6B36DC74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大村市</w:t>
            </w:r>
          </w:p>
        </w:tc>
      </w:tr>
      <w:tr w:rsidR="008351B4" w:rsidRPr="00981DD5" w14:paraId="30E19920" w14:textId="77777777" w:rsidTr="008351B4">
        <w:trPr>
          <w:trHeight w:hRule="exact" w:val="560"/>
        </w:trPr>
        <w:tc>
          <w:tcPr>
            <w:tcW w:w="2630" w:type="dxa"/>
            <w:vAlign w:val="center"/>
          </w:tcPr>
          <w:p w14:paraId="46F55CC2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の種類</w:t>
            </w:r>
          </w:p>
        </w:tc>
        <w:tc>
          <w:tcPr>
            <w:tcW w:w="5875" w:type="dxa"/>
            <w:vAlign w:val="center"/>
          </w:tcPr>
          <w:p w14:paraId="4DF45159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8351B4" w:rsidRPr="00981DD5" w14:paraId="768AC282" w14:textId="77777777" w:rsidTr="008351B4">
        <w:trPr>
          <w:trHeight w:hRule="exact" w:val="760"/>
        </w:trPr>
        <w:tc>
          <w:tcPr>
            <w:tcW w:w="2630" w:type="dxa"/>
            <w:vAlign w:val="center"/>
          </w:tcPr>
          <w:p w14:paraId="59BC39A3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届出書の提出年月日</w:t>
            </w:r>
          </w:p>
        </w:tc>
        <w:tc>
          <w:tcPr>
            <w:tcW w:w="5875" w:type="dxa"/>
            <w:vAlign w:val="center"/>
          </w:tcPr>
          <w:p w14:paraId="24FC1A54" w14:textId="77777777" w:rsidR="008351B4" w:rsidRPr="00746926" w:rsidRDefault="008351B4" w:rsidP="008351B4">
            <w:pPr>
              <w:ind w:left="113" w:right="113"/>
              <w:jc w:val="center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8351B4" w:rsidRPr="00981DD5" w14:paraId="030D7914" w14:textId="77777777" w:rsidTr="008351B4">
        <w:trPr>
          <w:trHeight w:hRule="exact" w:val="760"/>
        </w:trPr>
        <w:tc>
          <w:tcPr>
            <w:tcW w:w="2630" w:type="dxa"/>
            <w:vAlign w:val="center"/>
          </w:tcPr>
          <w:p w14:paraId="4454E5B2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届出書の受付番号</w:t>
            </w:r>
          </w:p>
        </w:tc>
        <w:tc>
          <w:tcPr>
            <w:tcW w:w="5875" w:type="dxa"/>
            <w:vAlign w:val="center"/>
          </w:tcPr>
          <w:p w14:paraId="07FCA9DF" w14:textId="77777777" w:rsidR="008351B4" w:rsidRPr="00746926" w:rsidRDefault="008351B4" w:rsidP="008351B4">
            <w:pPr>
              <w:ind w:left="113" w:right="113"/>
              <w:jc w:val="center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第　　　　　号</w:t>
            </w:r>
          </w:p>
        </w:tc>
      </w:tr>
      <w:tr w:rsidR="008351B4" w:rsidRPr="00981DD5" w14:paraId="65C1FFDC" w14:textId="77777777" w:rsidTr="008351B4">
        <w:trPr>
          <w:trHeight w:hRule="exact" w:val="560"/>
        </w:trPr>
        <w:tc>
          <w:tcPr>
            <w:tcW w:w="2630" w:type="dxa"/>
            <w:vAlign w:val="center"/>
          </w:tcPr>
          <w:p w14:paraId="36EA960F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完了</w:t>
            </w:r>
            <w:r w:rsidRPr="00746926">
              <w:rPr>
                <w:rFonts w:ascii="ＭＳ 明朝" w:hAnsi="ＭＳ 明朝"/>
                <w:szCs w:val="22"/>
              </w:rPr>
              <w:t>(</w:t>
            </w:r>
            <w:r w:rsidRPr="00746926">
              <w:rPr>
                <w:rFonts w:ascii="ＭＳ 明朝" w:hAnsi="ＭＳ 明朝" w:hint="eastAsia"/>
                <w:szCs w:val="22"/>
              </w:rPr>
              <w:t>中止</w:t>
            </w:r>
            <w:r w:rsidRPr="00746926">
              <w:rPr>
                <w:rFonts w:ascii="ＭＳ 明朝" w:hAnsi="ＭＳ 明朝"/>
                <w:szCs w:val="22"/>
              </w:rPr>
              <w:t>)</w:t>
            </w:r>
            <w:r w:rsidRPr="00746926">
              <w:rPr>
                <w:rFonts w:ascii="ＭＳ 明朝" w:hAnsi="ＭＳ 明朝" w:hint="eastAsia"/>
                <w:szCs w:val="22"/>
              </w:rPr>
              <w:t>年月日</w:t>
            </w:r>
          </w:p>
        </w:tc>
        <w:tc>
          <w:tcPr>
            <w:tcW w:w="5875" w:type="dxa"/>
            <w:vAlign w:val="center"/>
          </w:tcPr>
          <w:p w14:paraId="608B9438" w14:textId="77777777" w:rsidR="008351B4" w:rsidRPr="00746926" w:rsidRDefault="008351B4" w:rsidP="008351B4">
            <w:pPr>
              <w:ind w:left="113" w:right="113"/>
              <w:jc w:val="center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8351B4" w:rsidRPr="00981DD5" w14:paraId="6C732A0B" w14:textId="77777777" w:rsidTr="008351B4">
        <w:trPr>
          <w:trHeight w:hRule="exact" w:val="2096"/>
        </w:trPr>
        <w:tc>
          <w:tcPr>
            <w:tcW w:w="2630" w:type="dxa"/>
            <w:vAlign w:val="center"/>
          </w:tcPr>
          <w:p w14:paraId="5E817AC1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を中止したときは、その理由</w:t>
            </w:r>
          </w:p>
        </w:tc>
        <w:tc>
          <w:tcPr>
            <w:tcW w:w="5875" w:type="dxa"/>
          </w:tcPr>
          <w:p w14:paraId="284F242B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</w:p>
          <w:p w14:paraId="7F2B483B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</w:p>
          <w:p w14:paraId="3A7EEBA1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</w:p>
          <w:p w14:paraId="3222646B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</w:p>
        </w:tc>
      </w:tr>
    </w:tbl>
    <w:p w14:paraId="1920EBA6" w14:textId="50F0C54F" w:rsidR="008351B4" w:rsidRPr="00981DD5" w:rsidRDefault="008351B4" w:rsidP="008351B4">
      <w:pPr>
        <w:rPr>
          <w:rFonts w:ascii="ＭＳ 明朝"/>
          <w:sz w:val="18"/>
          <w:szCs w:val="18"/>
        </w:rPr>
      </w:pPr>
      <w:r w:rsidRPr="00981DD5">
        <w:rPr>
          <w:rFonts w:ascii="ＭＳ 明朝" w:hAnsi="ＭＳ 明朝" w:hint="eastAsia"/>
          <w:sz w:val="18"/>
          <w:szCs w:val="18"/>
        </w:rPr>
        <w:t>備考　行為を完了した場合は、完成写真を添付してください。</w:t>
      </w:r>
      <w:r w:rsidR="00726012">
        <w:rPr>
          <w:rFonts w:ascii="ＭＳ 明朝" w:hAnsi="ＭＳ 明朝" w:hint="eastAsia"/>
          <w:sz w:val="18"/>
          <w:szCs w:val="18"/>
        </w:rPr>
        <w:t xml:space="preserve">　</w:t>
      </w:r>
      <w:bookmarkStart w:id="0" w:name="_GoBack"/>
      <w:bookmarkEnd w:id="0"/>
    </w:p>
    <w:p w14:paraId="1EFCF854" w14:textId="77777777" w:rsidR="008351B4" w:rsidRPr="008262FE" w:rsidRDefault="008351B4">
      <w:pPr>
        <w:widowControl/>
        <w:jc w:val="left"/>
        <w:rPr>
          <w:rFonts w:ascii="ＭＳ 明朝" w:cs="ＭＳ 明朝"/>
        </w:rPr>
      </w:pPr>
    </w:p>
    <w:sectPr w:rsidR="008351B4" w:rsidRPr="008262FE" w:rsidSect="004C3570">
      <w:pgSz w:w="11907" w:h="16840" w:code="9"/>
      <w:pgMar w:top="1418" w:right="1418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D3BE" w14:textId="77777777" w:rsidR="006C5033" w:rsidRDefault="006C50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441002" w14:textId="77777777" w:rsidR="006C5033" w:rsidRDefault="006C50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B1A2" w14:textId="77777777" w:rsidR="006C5033" w:rsidRDefault="006C50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6D5258" w14:textId="77777777" w:rsidR="006C5033" w:rsidRDefault="006C50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717F"/>
    <w:multiLevelType w:val="hybridMultilevel"/>
    <w:tmpl w:val="8E8E77A4"/>
    <w:lvl w:ilvl="0" w:tplc="E4AADF84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0816023"/>
    <w:multiLevelType w:val="hybridMultilevel"/>
    <w:tmpl w:val="4D8E9D5C"/>
    <w:lvl w:ilvl="0" w:tplc="47D41A04">
      <w:start w:val="1"/>
      <w:numFmt w:val="decimal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doNotHyphenateCaps/>
  <w:drawingGridHorizontalSpacing w:val="213"/>
  <w:drawingGridVerticalSpacing w:val="357"/>
  <w:displayHorizontalDrawingGridEvery w:val="0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D4"/>
    <w:rsid w:val="00004839"/>
    <w:rsid w:val="00011A8C"/>
    <w:rsid w:val="00025A6F"/>
    <w:rsid w:val="00032C36"/>
    <w:rsid w:val="000358BB"/>
    <w:rsid w:val="0003710E"/>
    <w:rsid w:val="00046F8E"/>
    <w:rsid w:val="0005076A"/>
    <w:rsid w:val="000647F3"/>
    <w:rsid w:val="0007004A"/>
    <w:rsid w:val="00071DD4"/>
    <w:rsid w:val="00097672"/>
    <w:rsid w:val="00097B10"/>
    <w:rsid w:val="000A46E5"/>
    <w:rsid w:val="000B4E8D"/>
    <w:rsid w:val="000C2BDF"/>
    <w:rsid w:val="000C6BC5"/>
    <w:rsid w:val="000E6049"/>
    <w:rsid w:val="000F080C"/>
    <w:rsid w:val="00102D77"/>
    <w:rsid w:val="00105FE6"/>
    <w:rsid w:val="001313E7"/>
    <w:rsid w:val="001343FD"/>
    <w:rsid w:val="001474B8"/>
    <w:rsid w:val="001553ED"/>
    <w:rsid w:val="00172D23"/>
    <w:rsid w:val="00175078"/>
    <w:rsid w:val="0018647E"/>
    <w:rsid w:val="00190EF1"/>
    <w:rsid w:val="001C18DB"/>
    <w:rsid w:val="001C3D64"/>
    <w:rsid w:val="001C4334"/>
    <w:rsid w:val="001D5193"/>
    <w:rsid w:val="001D767F"/>
    <w:rsid w:val="001E46C0"/>
    <w:rsid w:val="001E53B1"/>
    <w:rsid w:val="001F5AA7"/>
    <w:rsid w:val="00200B9B"/>
    <w:rsid w:val="00203F61"/>
    <w:rsid w:val="00204B44"/>
    <w:rsid w:val="00214A03"/>
    <w:rsid w:val="002368C3"/>
    <w:rsid w:val="00272A53"/>
    <w:rsid w:val="0027605A"/>
    <w:rsid w:val="00276AD8"/>
    <w:rsid w:val="00283A45"/>
    <w:rsid w:val="00285CA5"/>
    <w:rsid w:val="00291A00"/>
    <w:rsid w:val="0029467F"/>
    <w:rsid w:val="002A1019"/>
    <w:rsid w:val="002A48A0"/>
    <w:rsid w:val="002A5D0D"/>
    <w:rsid w:val="002A5DEF"/>
    <w:rsid w:val="002A64D7"/>
    <w:rsid w:val="002B0C59"/>
    <w:rsid w:val="002B2270"/>
    <w:rsid w:val="002B49D7"/>
    <w:rsid w:val="002B5D0B"/>
    <w:rsid w:val="002C4526"/>
    <w:rsid w:val="002E4E18"/>
    <w:rsid w:val="002F0558"/>
    <w:rsid w:val="002F5112"/>
    <w:rsid w:val="002F5499"/>
    <w:rsid w:val="003064BA"/>
    <w:rsid w:val="00324EFE"/>
    <w:rsid w:val="00331A3D"/>
    <w:rsid w:val="00341CF6"/>
    <w:rsid w:val="00345E88"/>
    <w:rsid w:val="00360F89"/>
    <w:rsid w:val="00365F14"/>
    <w:rsid w:val="00370122"/>
    <w:rsid w:val="003743A4"/>
    <w:rsid w:val="00375199"/>
    <w:rsid w:val="00375255"/>
    <w:rsid w:val="00386FD5"/>
    <w:rsid w:val="003B620E"/>
    <w:rsid w:val="003C0FEA"/>
    <w:rsid w:val="003C58B7"/>
    <w:rsid w:val="003E3894"/>
    <w:rsid w:val="003E5D52"/>
    <w:rsid w:val="003E69A8"/>
    <w:rsid w:val="00410654"/>
    <w:rsid w:val="00411DC3"/>
    <w:rsid w:val="00415172"/>
    <w:rsid w:val="00426C36"/>
    <w:rsid w:val="004307D4"/>
    <w:rsid w:val="00436410"/>
    <w:rsid w:val="00457E05"/>
    <w:rsid w:val="00464362"/>
    <w:rsid w:val="00471347"/>
    <w:rsid w:val="00485D09"/>
    <w:rsid w:val="004938FA"/>
    <w:rsid w:val="00497AF9"/>
    <w:rsid w:val="004C1E9A"/>
    <w:rsid w:val="004C3570"/>
    <w:rsid w:val="004D53F5"/>
    <w:rsid w:val="004D7B75"/>
    <w:rsid w:val="004E4F01"/>
    <w:rsid w:val="004E625E"/>
    <w:rsid w:val="004F4C3A"/>
    <w:rsid w:val="00525317"/>
    <w:rsid w:val="00535781"/>
    <w:rsid w:val="0053594E"/>
    <w:rsid w:val="0053696A"/>
    <w:rsid w:val="0054487A"/>
    <w:rsid w:val="00550CF2"/>
    <w:rsid w:val="00552618"/>
    <w:rsid w:val="00566C55"/>
    <w:rsid w:val="005719CC"/>
    <w:rsid w:val="00575F00"/>
    <w:rsid w:val="005777CA"/>
    <w:rsid w:val="0058124E"/>
    <w:rsid w:val="00582E3D"/>
    <w:rsid w:val="005A114C"/>
    <w:rsid w:val="005A793F"/>
    <w:rsid w:val="005B1C6F"/>
    <w:rsid w:val="005C79F2"/>
    <w:rsid w:val="005D21F8"/>
    <w:rsid w:val="005E0DB6"/>
    <w:rsid w:val="00606A44"/>
    <w:rsid w:val="00607AAA"/>
    <w:rsid w:val="00614367"/>
    <w:rsid w:val="00617684"/>
    <w:rsid w:val="006270E2"/>
    <w:rsid w:val="00631110"/>
    <w:rsid w:val="006433A2"/>
    <w:rsid w:val="0066111F"/>
    <w:rsid w:val="00663264"/>
    <w:rsid w:val="00680DBA"/>
    <w:rsid w:val="0068374D"/>
    <w:rsid w:val="006952CC"/>
    <w:rsid w:val="006C2E9C"/>
    <w:rsid w:val="006C5033"/>
    <w:rsid w:val="006D441D"/>
    <w:rsid w:val="006E6866"/>
    <w:rsid w:val="007102F4"/>
    <w:rsid w:val="00712044"/>
    <w:rsid w:val="00714E86"/>
    <w:rsid w:val="00726012"/>
    <w:rsid w:val="00732FD9"/>
    <w:rsid w:val="0073440A"/>
    <w:rsid w:val="00740ED3"/>
    <w:rsid w:val="0074235B"/>
    <w:rsid w:val="00746926"/>
    <w:rsid w:val="007647EC"/>
    <w:rsid w:val="007658CB"/>
    <w:rsid w:val="00783DDF"/>
    <w:rsid w:val="00785734"/>
    <w:rsid w:val="007865C3"/>
    <w:rsid w:val="00790C53"/>
    <w:rsid w:val="00792400"/>
    <w:rsid w:val="00792673"/>
    <w:rsid w:val="00793752"/>
    <w:rsid w:val="007A1161"/>
    <w:rsid w:val="007B17AE"/>
    <w:rsid w:val="007C600F"/>
    <w:rsid w:val="007C6C74"/>
    <w:rsid w:val="007F17CC"/>
    <w:rsid w:val="007F1868"/>
    <w:rsid w:val="007F6F1D"/>
    <w:rsid w:val="00820573"/>
    <w:rsid w:val="008262FE"/>
    <w:rsid w:val="00826793"/>
    <w:rsid w:val="008351B4"/>
    <w:rsid w:val="008401F2"/>
    <w:rsid w:val="008441F0"/>
    <w:rsid w:val="00844C36"/>
    <w:rsid w:val="008622AC"/>
    <w:rsid w:val="00863C78"/>
    <w:rsid w:val="00870D02"/>
    <w:rsid w:val="00873F39"/>
    <w:rsid w:val="008807C0"/>
    <w:rsid w:val="00892B26"/>
    <w:rsid w:val="008A2976"/>
    <w:rsid w:val="008A2D5B"/>
    <w:rsid w:val="008A3FEA"/>
    <w:rsid w:val="008B0992"/>
    <w:rsid w:val="008B1C68"/>
    <w:rsid w:val="008B4067"/>
    <w:rsid w:val="008B5DC5"/>
    <w:rsid w:val="008C1E9E"/>
    <w:rsid w:val="008D111F"/>
    <w:rsid w:val="008D5135"/>
    <w:rsid w:val="008D53FF"/>
    <w:rsid w:val="008D54D5"/>
    <w:rsid w:val="008E2E62"/>
    <w:rsid w:val="008E6193"/>
    <w:rsid w:val="008F02E6"/>
    <w:rsid w:val="008F068F"/>
    <w:rsid w:val="008F7CA4"/>
    <w:rsid w:val="009106F3"/>
    <w:rsid w:val="00925252"/>
    <w:rsid w:val="00926A49"/>
    <w:rsid w:val="00930BDF"/>
    <w:rsid w:val="00934F74"/>
    <w:rsid w:val="009431BB"/>
    <w:rsid w:val="00963618"/>
    <w:rsid w:val="00966D73"/>
    <w:rsid w:val="00975E05"/>
    <w:rsid w:val="00976A49"/>
    <w:rsid w:val="00980FEA"/>
    <w:rsid w:val="00981DD5"/>
    <w:rsid w:val="009834C9"/>
    <w:rsid w:val="00995C1A"/>
    <w:rsid w:val="009A18EF"/>
    <w:rsid w:val="009A1BCB"/>
    <w:rsid w:val="009D2CE8"/>
    <w:rsid w:val="009D37C6"/>
    <w:rsid w:val="009E3491"/>
    <w:rsid w:val="009F295C"/>
    <w:rsid w:val="00A00CA0"/>
    <w:rsid w:val="00A14C65"/>
    <w:rsid w:val="00A22EAD"/>
    <w:rsid w:val="00A25CC9"/>
    <w:rsid w:val="00A35EDC"/>
    <w:rsid w:val="00A41228"/>
    <w:rsid w:val="00A43AE7"/>
    <w:rsid w:val="00A556F8"/>
    <w:rsid w:val="00A56219"/>
    <w:rsid w:val="00A81649"/>
    <w:rsid w:val="00A85CED"/>
    <w:rsid w:val="00A90BA2"/>
    <w:rsid w:val="00A949CD"/>
    <w:rsid w:val="00AA1E33"/>
    <w:rsid w:val="00AA2187"/>
    <w:rsid w:val="00AA3F8A"/>
    <w:rsid w:val="00AC403A"/>
    <w:rsid w:val="00AD0D81"/>
    <w:rsid w:val="00AD5CA5"/>
    <w:rsid w:val="00AD7467"/>
    <w:rsid w:val="00AF420A"/>
    <w:rsid w:val="00AF6311"/>
    <w:rsid w:val="00B041DE"/>
    <w:rsid w:val="00B12666"/>
    <w:rsid w:val="00B46591"/>
    <w:rsid w:val="00B46E1B"/>
    <w:rsid w:val="00B542C7"/>
    <w:rsid w:val="00B634E5"/>
    <w:rsid w:val="00B6549A"/>
    <w:rsid w:val="00B818F8"/>
    <w:rsid w:val="00BA2FB8"/>
    <w:rsid w:val="00BC0AB4"/>
    <w:rsid w:val="00BC5923"/>
    <w:rsid w:val="00C04574"/>
    <w:rsid w:val="00C05B3B"/>
    <w:rsid w:val="00C05D96"/>
    <w:rsid w:val="00C06BE5"/>
    <w:rsid w:val="00C22B32"/>
    <w:rsid w:val="00C2644A"/>
    <w:rsid w:val="00C40773"/>
    <w:rsid w:val="00C41EDD"/>
    <w:rsid w:val="00C526B8"/>
    <w:rsid w:val="00C53339"/>
    <w:rsid w:val="00C547F0"/>
    <w:rsid w:val="00C829D0"/>
    <w:rsid w:val="00C91727"/>
    <w:rsid w:val="00CA4770"/>
    <w:rsid w:val="00CB0826"/>
    <w:rsid w:val="00CB1C49"/>
    <w:rsid w:val="00CB7B51"/>
    <w:rsid w:val="00CC1613"/>
    <w:rsid w:val="00CC2C43"/>
    <w:rsid w:val="00CC30BB"/>
    <w:rsid w:val="00CC53C6"/>
    <w:rsid w:val="00CC70A2"/>
    <w:rsid w:val="00CD04C4"/>
    <w:rsid w:val="00CD371B"/>
    <w:rsid w:val="00CD3C19"/>
    <w:rsid w:val="00CD5E11"/>
    <w:rsid w:val="00CE12F1"/>
    <w:rsid w:val="00CE5C60"/>
    <w:rsid w:val="00CF14C4"/>
    <w:rsid w:val="00D0527E"/>
    <w:rsid w:val="00D067B7"/>
    <w:rsid w:val="00D1586E"/>
    <w:rsid w:val="00D27799"/>
    <w:rsid w:val="00D31508"/>
    <w:rsid w:val="00D40D32"/>
    <w:rsid w:val="00D43EFC"/>
    <w:rsid w:val="00D46D2C"/>
    <w:rsid w:val="00D56977"/>
    <w:rsid w:val="00D57E4E"/>
    <w:rsid w:val="00D64DA3"/>
    <w:rsid w:val="00D8202E"/>
    <w:rsid w:val="00D82357"/>
    <w:rsid w:val="00D83533"/>
    <w:rsid w:val="00D83B53"/>
    <w:rsid w:val="00D90500"/>
    <w:rsid w:val="00D91191"/>
    <w:rsid w:val="00DA2F92"/>
    <w:rsid w:val="00DA3974"/>
    <w:rsid w:val="00DA73A0"/>
    <w:rsid w:val="00DB455D"/>
    <w:rsid w:val="00DB6987"/>
    <w:rsid w:val="00DC2C2C"/>
    <w:rsid w:val="00DF04EA"/>
    <w:rsid w:val="00E00B81"/>
    <w:rsid w:val="00E1288E"/>
    <w:rsid w:val="00E146B3"/>
    <w:rsid w:val="00E2000D"/>
    <w:rsid w:val="00E22025"/>
    <w:rsid w:val="00E22B55"/>
    <w:rsid w:val="00E30319"/>
    <w:rsid w:val="00E31102"/>
    <w:rsid w:val="00E43F31"/>
    <w:rsid w:val="00E4570D"/>
    <w:rsid w:val="00E47459"/>
    <w:rsid w:val="00E47D78"/>
    <w:rsid w:val="00E63FFA"/>
    <w:rsid w:val="00E71DBC"/>
    <w:rsid w:val="00E748C9"/>
    <w:rsid w:val="00E76F5C"/>
    <w:rsid w:val="00E8638A"/>
    <w:rsid w:val="00EA272B"/>
    <w:rsid w:val="00EA6B07"/>
    <w:rsid w:val="00EB3387"/>
    <w:rsid w:val="00EB33AE"/>
    <w:rsid w:val="00EC12EF"/>
    <w:rsid w:val="00EE2BAD"/>
    <w:rsid w:val="00EE4B67"/>
    <w:rsid w:val="00F02079"/>
    <w:rsid w:val="00F12489"/>
    <w:rsid w:val="00F12FA3"/>
    <w:rsid w:val="00F14544"/>
    <w:rsid w:val="00F14B26"/>
    <w:rsid w:val="00F16FE3"/>
    <w:rsid w:val="00F271EF"/>
    <w:rsid w:val="00F33B6D"/>
    <w:rsid w:val="00F34D4F"/>
    <w:rsid w:val="00F41A21"/>
    <w:rsid w:val="00F70969"/>
    <w:rsid w:val="00F729C2"/>
    <w:rsid w:val="00F7712B"/>
    <w:rsid w:val="00F807A8"/>
    <w:rsid w:val="00F829ED"/>
    <w:rsid w:val="00F90698"/>
    <w:rsid w:val="00FB23CC"/>
    <w:rsid w:val="00FD0055"/>
    <w:rsid w:val="00FD6A78"/>
    <w:rsid w:val="00FE13B6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CC1212"/>
  <w14:defaultImageDpi w14:val="0"/>
  <w15:docId w15:val="{1D3A4CD8-77D0-4533-B32B-9B364EF8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1F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1F0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441F0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430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41F0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E76F5C"/>
    <w:pPr>
      <w:ind w:leftChars="400" w:left="840"/>
    </w:pPr>
  </w:style>
  <w:style w:type="table" w:styleId="a8">
    <w:name w:val="Table Grid"/>
    <w:basedOn w:val="a1"/>
    <w:uiPriority w:val="59"/>
    <w:rsid w:val="005A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">
    <w:name w:val="title16"/>
    <w:basedOn w:val="a0"/>
    <w:rsid w:val="003B620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7B1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97B10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025A6F"/>
    <w:rPr>
      <w:rFonts w:cs="Times New Roman"/>
    </w:rPr>
  </w:style>
  <w:style w:type="character" w:customStyle="1" w:styleId="p16">
    <w:name w:val="p16"/>
    <w:basedOn w:val="a0"/>
    <w:rsid w:val="00025A6F"/>
    <w:rPr>
      <w:rFonts w:cs="Times New Roman"/>
    </w:rPr>
  </w:style>
  <w:style w:type="character" w:customStyle="1" w:styleId="p20">
    <w:name w:val="p20"/>
    <w:rsid w:val="00345E88"/>
  </w:style>
  <w:style w:type="paragraph" w:styleId="ab">
    <w:name w:val="Plain Text"/>
    <w:basedOn w:val="a"/>
    <w:link w:val="ac"/>
    <w:uiPriority w:val="99"/>
    <w:unhideWhenUsed/>
    <w:rsid w:val="00D83B5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c">
    <w:name w:val="書式なし (文字)"/>
    <w:basedOn w:val="a0"/>
    <w:link w:val="ab"/>
    <w:uiPriority w:val="99"/>
    <w:locked/>
    <w:rsid w:val="00D83B53"/>
    <w:rPr>
      <w:rFonts w:ascii="ＭＳ ゴシック" w:eastAsia="ＭＳ ゴシック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8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60118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18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60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18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0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648B-2EA3-4C07-B431-8786DEE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76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6-06-17T04:35:00Z</cp:lastPrinted>
  <dcterms:created xsi:type="dcterms:W3CDTF">2021-06-29T04:32:00Z</dcterms:created>
  <dcterms:modified xsi:type="dcterms:W3CDTF">2023-06-02T01:26:00Z</dcterms:modified>
</cp:coreProperties>
</file>